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5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6 21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5863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SY FABIANA PAEZ LEGUIZAM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6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33:36.1428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33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